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57C5" w14:textId="77777777" w:rsidR="00C02660" w:rsidRPr="00751DB0" w:rsidRDefault="00C02660" w:rsidP="00C02660">
      <w:pPr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様式第１号</w:t>
      </w: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1695"/>
        <w:gridCol w:w="1124"/>
      </w:tblGrid>
      <w:tr w:rsidR="00C02660" w14:paraId="38DC2BB7" w14:textId="77777777" w:rsidTr="00C02660">
        <w:trPr>
          <w:trHeight w:val="689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DEC2CD" w14:textId="77777777" w:rsidR="00C02660" w:rsidRDefault="00C02660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3F935" w14:textId="77777777" w:rsidR="00C02660" w:rsidRDefault="00C02660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5F5234" w14:textId="77777777" w:rsidR="00C02660" w:rsidRDefault="00C02660">
      <w:pPr>
        <w:rPr>
          <w:rFonts w:ascii="ＭＳ 明朝" w:eastAsia="ＭＳ 明朝" w:hAnsi="ＭＳ 明朝"/>
          <w:sz w:val="22"/>
        </w:rPr>
      </w:pPr>
    </w:p>
    <w:p w14:paraId="39CAD434" w14:textId="77777777" w:rsidR="00292D27" w:rsidRPr="00751DB0" w:rsidRDefault="00292D27" w:rsidP="00292D27">
      <w:pPr>
        <w:jc w:val="center"/>
        <w:rPr>
          <w:rFonts w:ascii="ＭＳ 明朝" w:eastAsia="ＭＳ 明朝" w:hAnsi="ＭＳ 明朝"/>
          <w:sz w:val="36"/>
          <w:szCs w:val="36"/>
        </w:rPr>
      </w:pPr>
      <w:r w:rsidRPr="00C02660">
        <w:rPr>
          <w:rFonts w:ascii="ＭＳ 明朝" w:eastAsia="ＭＳ 明朝" w:hAnsi="ＭＳ 明朝" w:hint="eastAsia"/>
          <w:spacing w:val="135"/>
          <w:kern w:val="0"/>
          <w:sz w:val="36"/>
          <w:szCs w:val="36"/>
          <w:fitText w:val="2880" w:id="-1017339903"/>
        </w:rPr>
        <w:t>参加表明</w:t>
      </w:r>
      <w:r w:rsidRPr="00C02660">
        <w:rPr>
          <w:rFonts w:ascii="ＭＳ 明朝" w:eastAsia="ＭＳ 明朝" w:hAnsi="ＭＳ 明朝" w:hint="eastAsia"/>
          <w:kern w:val="0"/>
          <w:sz w:val="36"/>
          <w:szCs w:val="36"/>
          <w:fitText w:val="2880" w:id="-1017339903"/>
        </w:rPr>
        <w:t>書</w:t>
      </w:r>
    </w:p>
    <w:p w14:paraId="4BE1C9D2" w14:textId="77777777" w:rsidR="000F2EFE" w:rsidRPr="00751DB0" w:rsidRDefault="000F2EFE">
      <w:pPr>
        <w:rPr>
          <w:rFonts w:ascii="ＭＳ 明朝" w:eastAsia="ＭＳ 明朝" w:hAnsi="ＭＳ 明朝"/>
          <w:sz w:val="22"/>
        </w:rPr>
      </w:pPr>
    </w:p>
    <w:p w14:paraId="30086956" w14:textId="77777777" w:rsidR="00292D27" w:rsidRPr="00751DB0" w:rsidRDefault="00292D27" w:rsidP="00292D27">
      <w:pPr>
        <w:jc w:val="right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令和　年　月　日</w:t>
      </w:r>
    </w:p>
    <w:p w14:paraId="4DBDDF3C" w14:textId="77777777" w:rsidR="00292D27" w:rsidRPr="00751DB0" w:rsidRDefault="00292D27">
      <w:pPr>
        <w:rPr>
          <w:rFonts w:ascii="ＭＳ 明朝" w:eastAsia="ＭＳ 明朝" w:hAnsi="ＭＳ 明朝"/>
          <w:sz w:val="22"/>
        </w:rPr>
      </w:pPr>
    </w:p>
    <w:p w14:paraId="0829D638" w14:textId="41A1CB69" w:rsidR="00292D27" w:rsidRPr="00751DB0" w:rsidRDefault="00EB61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井原</w:t>
      </w:r>
      <w:r w:rsidR="00292D27" w:rsidRPr="00751DB0">
        <w:rPr>
          <w:rFonts w:ascii="ＭＳ 明朝" w:eastAsia="ＭＳ 明朝" w:hAnsi="ＭＳ 明朝" w:hint="eastAsia"/>
          <w:sz w:val="22"/>
        </w:rPr>
        <w:t xml:space="preserve">市長　</w:t>
      </w:r>
      <w:r>
        <w:rPr>
          <w:rFonts w:ascii="ＭＳ 明朝" w:eastAsia="ＭＳ 明朝" w:hAnsi="ＭＳ 明朝" w:hint="eastAsia"/>
          <w:sz w:val="22"/>
        </w:rPr>
        <w:t>大　舌　　勲</w:t>
      </w:r>
      <w:r w:rsidR="00292D27" w:rsidRPr="00751DB0">
        <w:rPr>
          <w:rFonts w:ascii="ＭＳ 明朝" w:eastAsia="ＭＳ 明朝" w:hAnsi="ＭＳ 明朝" w:hint="eastAsia"/>
          <w:sz w:val="22"/>
        </w:rPr>
        <w:t xml:space="preserve">　様</w:t>
      </w:r>
    </w:p>
    <w:p w14:paraId="24965DEC" w14:textId="77777777" w:rsidR="00C02660" w:rsidRDefault="00C02660">
      <w:pPr>
        <w:rPr>
          <w:rFonts w:ascii="ＭＳ 明朝" w:eastAsia="ＭＳ 明朝" w:hAnsi="ＭＳ 明朝"/>
          <w:sz w:val="22"/>
        </w:rPr>
      </w:pPr>
    </w:p>
    <w:p w14:paraId="480BD884" w14:textId="2961B62B" w:rsidR="00292D27" w:rsidRDefault="00C02660" w:rsidP="005E5E99">
      <w:pPr>
        <w:ind w:firstLineChars="1336" w:firstLine="29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申請者）</w:t>
      </w:r>
    </w:p>
    <w:p w14:paraId="097E264F" w14:textId="32C800DD" w:rsidR="00292D27" w:rsidRPr="00751DB0" w:rsidRDefault="00C02660" w:rsidP="005E5E99">
      <w:pPr>
        <w:ind w:firstLineChars="1546" w:firstLine="34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　 在 　地</w:t>
      </w:r>
    </w:p>
    <w:p w14:paraId="47905CD2" w14:textId="77777777" w:rsidR="00292D27" w:rsidRPr="00751DB0" w:rsidRDefault="00292D27" w:rsidP="005E5E99">
      <w:pPr>
        <w:ind w:firstLineChars="1546" w:firstLine="3401"/>
        <w:rPr>
          <w:rFonts w:ascii="ＭＳ 明朝" w:eastAsia="ＭＳ 明朝" w:hAnsi="ＭＳ 明朝"/>
          <w:sz w:val="22"/>
        </w:rPr>
      </w:pPr>
      <w:r w:rsidRPr="00C02660">
        <w:rPr>
          <w:rFonts w:ascii="ＭＳ 明朝" w:eastAsia="ＭＳ 明朝" w:hAnsi="ＭＳ 明朝" w:hint="eastAsia"/>
          <w:kern w:val="0"/>
          <w:sz w:val="22"/>
          <w:fitText w:val="1320" w:id="-1433120767"/>
        </w:rPr>
        <w:t>商号又は名称</w:t>
      </w:r>
    </w:p>
    <w:p w14:paraId="0845C001" w14:textId="30766D62" w:rsidR="00292D27" w:rsidRPr="00751DB0" w:rsidRDefault="00292D27" w:rsidP="005E5E99">
      <w:pPr>
        <w:ind w:firstLineChars="1546" w:firstLine="3401"/>
        <w:rPr>
          <w:rFonts w:ascii="ＭＳ 明朝" w:eastAsia="ＭＳ 明朝" w:hAnsi="ＭＳ 明朝"/>
          <w:sz w:val="18"/>
          <w:szCs w:val="18"/>
        </w:rPr>
      </w:pPr>
      <w:r w:rsidRPr="005E5E99">
        <w:rPr>
          <w:rFonts w:ascii="ＭＳ 明朝" w:eastAsia="ＭＳ 明朝" w:hAnsi="ＭＳ 明朝" w:hint="eastAsia"/>
          <w:kern w:val="0"/>
          <w:sz w:val="22"/>
          <w:fitText w:val="1320" w:id="-1433120768"/>
        </w:rPr>
        <w:t>代表者職氏名</w:t>
      </w:r>
      <w:r w:rsidRPr="00751DB0">
        <w:rPr>
          <w:rFonts w:ascii="ＭＳ 明朝" w:eastAsia="ＭＳ 明朝" w:hAnsi="ＭＳ 明朝" w:hint="eastAsia"/>
          <w:kern w:val="0"/>
          <w:sz w:val="22"/>
        </w:rPr>
        <w:t xml:space="preserve">  </w:t>
      </w:r>
      <w:r w:rsidR="00C02660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751DB0">
        <w:rPr>
          <w:rFonts w:ascii="ＭＳ 明朝" w:eastAsia="ＭＳ 明朝" w:hAnsi="ＭＳ 明朝" w:hint="eastAsia"/>
          <w:kern w:val="0"/>
          <w:sz w:val="22"/>
        </w:rPr>
        <w:t xml:space="preserve">              </w:t>
      </w:r>
      <w:r w:rsidR="005E5E99">
        <w:rPr>
          <w:rFonts w:ascii="ＭＳ 明朝" w:eastAsia="ＭＳ 明朝" w:hAnsi="ＭＳ 明朝" w:hint="eastAsia"/>
          <w:kern w:val="0"/>
          <w:sz w:val="22"/>
        </w:rPr>
        <w:t xml:space="preserve">　　　　　</w:t>
      </w:r>
      <w:r w:rsidRPr="00751DB0">
        <w:rPr>
          <w:rFonts w:ascii="ＭＳ 明朝" w:eastAsia="ＭＳ 明朝" w:hAnsi="ＭＳ 明朝" w:hint="eastAsia"/>
          <w:kern w:val="0"/>
          <w:sz w:val="22"/>
        </w:rPr>
        <w:t xml:space="preserve">       </w:t>
      </w:r>
      <w:r w:rsidRPr="00751DB0">
        <w:rPr>
          <w:rFonts w:ascii="ＭＳ 明朝" w:eastAsia="ＭＳ 明朝" w:hAnsi="ＭＳ 明朝" w:hint="eastAsia"/>
          <w:sz w:val="18"/>
          <w:szCs w:val="18"/>
        </w:rPr>
        <w:t>㊞</w:t>
      </w:r>
    </w:p>
    <w:p w14:paraId="76E3A66D" w14:textId="77777777" w:rsidR="00292D27" w:rsidRPr="00751DB0" w:rsidRDefault="00292D27" w:rsidP="00292D27">
      <w:pPr>
        <w:rPr>
          <w:rFonts w:ascii="ＭＳ 明朝" w:eastAsia="ＭＳ 明朝" w:hAnsi="ＭＳ 明朝"/>
          <w:sz w:val="22"/>
        </w:rPr>
      </w:pPr>
    </w:p>
    <w:p w14:paraId="081D9E3D" w14:textId="4CAE8876" w:rsidR="00292D27" w:rsidRPr="00751DB0" w:rsidRDefault="00C02660" w:rsidP="00643A0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７年</w:t>
      </w:r>
      <w:r w:rsidR="00590040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月</w:t>
      </w:r>
      <w:r w:rsidR="00590040">
        <w:rPr>
          <w:rFonts w:ascii="ＭＳ 明朝" w:eastAsia="ＭＳ 明朝" w:hAnsi="ＭＳ 明朝" w:hint="eastAsia"/>
          <w:sz w:val="22"/>
        </w:rPr>
        <w:t>２９</w:t>
      </w:r>
      <w:r>
        <w:rPr>
          <w:rFonts w:ascii="ＭＳ 明朝" w:eastAsia="ＭＳ 明朝" w:hAnsi="ＭＳ 明朝" w:hint="eastAsia"/>
          <w:sz w:val="22"/>
        </w:rPr>
        <w:t>日付けで公告のあった委託業務に参加したいので、関係書類を添えて申し込みます。</w:t>
      </w:r>
    </w:p>
    <w:p w14:paraId="734C376A" w14:textId="5DD44C78" w:rsidR="00292D27" w:rsidRPr="00751DB0" w:rsidRDefault="00292D27" w:rsidP="00C02660">
      <w:pPr>
        <w:ind w:firstLineChars="100" w:firstLine="22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なお、参加</w:t>
      </w:r>
      <w:r w:rsidR="00C02660">
        <w:rPr>
          <w:rFonts w:ascii="ＭＳ 明朝" w:eastAsia="ＭＳ 明朝" w:hAnsi="ＭＳ 明朝" w:hint="eastAsia"/>
          <w:sz w:val="22"/>
        </w:rPr>
        <w:t>資格を満たしていること及び添付書類の全ての記載事項は、</w:t>
      </w:r>
      <w:r w:rsidRPr="00751DB0">
        <w:rPr>
          <w:rFonts w:ascii="ＭＳ 明朝" w:eastAsia="ＭＳ 明朝" w:hAnsi="ＭＳ 明朝" w:hint="eastAsia"/>
          <w:sz w:val="22"/>
        </w:rPr>
        <w:t>事実と相違ないことを誓約</w:t>
      </w:r>
      <w:r w:rsidR="000F2EFE" w:rsidRPr="00751DB0">
        <w:rPr>
          <w:rFonts w:ascii="ＭＳ 明朝" w:eastAsia="ＭＳ 明朝" w:hAnsi="ＭＳ 明朝" w:hint="eastAsia"/>
          <w:sz w:val="22"/>
        </w:rPr>
        <w:t>いた</w:t>
      </w:r>
      <w:r w:rsidRPr="00751DB0">
        <w:rPr>
          <w:rFonts w:ascii="ＭＳ 明朝" w:eastAsia="ＭＳ 明朝" w:hAnsi="ＭＳ 明朝" w:hint="eastAsia"/>
          <w:sz w:val="22"/>
        </w:rPr>
        <w:t>します。</w:t>
      </w:r>
    </w:p>
    <w:p w14:paraId="4DF6D29F" w14:textId="34868A89" w:rsidR="00292D27" w:rsidRDefault="00292D27">
      <w:pPr>
        <w:rPr>
          <w:rFonts w:ascii="ＭＳ 明朝" w:eastAsia="ＭＳ 明朝" w:hAnsi="ＭＳ 明朝"/>
          <w:sz w:val="22"/>
        </w:rPr>
      </w:pPr>
    </w:p>
    <w:p w14:paraId="287D75AC" w14:textId="2F1650E0" w:rsidR="00C02660" w:rsidRPr="00C02660" w:rsidRDefault="00C02660" w:rsidP="0059657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0FAF402" w14:textId="77777777" w:rsidR="007D6197" w:rsidRPr="00751DB0" w:rsidRDefault="007D6197">
      <w:pPr>
        <w:rPr>
          <w:rFonts w:ascii="ＭＳ 明朝" w:eastAsia="ＭＳ 明朝" w:hAnsi="ＭＳ 明朝"/>
          <w:sz w:val="22"/>
        </w:rPr>
      </w:pPr>
    </w:p>
    <w:p w14:paraId="264DB0BB" w14:textId="0D81C536" w:rsidR="0059657B" w:rsidRDefault="00C02660" w:rsidP="00C0266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業務名　</w:t>
      </w:r>
      <w:r w:rsidR="0059657B">
        <w:rPr>
          <w:rFonts w:ascii="ＭＳ 明朝" w:eastAsia="ＭＳ 明朝" w:hAnsi="ＭＳ 明朝" w:hint="eastAsia"/>
          <w:sz w:val="22"/>
        </w:rPr>
        <w:t xml:space="preserve">　　</w:t>
      </w:r>
      <w:r w:rsidRPr="00C02660">
        <w:rPr>
          <w:rFonts w:ascii="ＭＳ 明朝" w:eastAsia="ＭＳ 明朝" w:hAnsi="ＭＳ 明朝" w:hint="eastAsia"/>
          <w:sz w:val="22"/>
        </w:rPr>
        <w:t>井原市賑わい創出拠点施設</w:t>
      </w:r>
      <w:r w:rsidRPr="00C02660">
        <w:rPr>
          <w:rFonts w:ascii="ＭＳ 明朝" w:eastAsia="ＭＳ 明朝" w:hAnsi="ＭＳ 明朝"/>
          <w:sz w:val="22"/>
        </w:rPr>
        <w:t>(道の駅)整備に係る</w:t>
      </w:r>
      <w:r w:rsidRPr="00C02660">
        <w:rPr>
          <w:rFonts w:ascii="ＭＳ 明朝" w:eastAsia="ＭＳ 明朝" w:hAnsi="ＭＳ 明朝" w:hint="eastAsia"/>
          <w:sz w:val="22"/>
        </w:rPr>
        <w:t>ＤＢＯ事業者</w:t>
      </w:r>
    </w:p>
    <w:p w14:paraId="04A04EE0" w14:textId="23B65E55" w:rsidR="000F2EFE" w:rsidRPr="00751DB0" w:rsidRDefault="00C02660" w:rsidP="0059657B">
      <w:pPr>
        <w:ind w:firstLineChars="800" w:firstLine="1760"/>
        <w:rPr>
          <w:rFonts w:ascii="ＭＳ 明朝" w:eastAsia="ＭＳ 明朝" w:hAnsi="ＭＳ 明朝"/>
          <w:sz w:val="22"/>
        </w:rPr>
      </w:pPr>
      <w:r w:rsidRPr="00C02660">
        <w:rPr>
          <w:rFonts w:ascii="ＭＳ 明朝" w:eastAsia="ＭＳ 明朝" w:hAnsi="ＭＳ 明朝" w:hint="eastAsia"/>
          <w:sz w:val="22"/>
        </w:rPr>
        <w:t>選定アドバイザリー業務委託</w:t>
      </w:r>
    </w:p>
    <w:p w14:paraId="14BFD729" w14:textId="77777777" w:rsidR="0059657B" w:rsidRDefault="0059657B">
      <w:pPr>
        <w:rPr>
          <w:rFonts w:ascii="ＭＳ 明朝" w:eastAsia="ＭＳ 明朝" w:hAnsi="ＭＳ 明朝"/>
          <w:sz w:val="22"/>
        </w:rPr>
      </w:pPr>
    </w:p>
    <w:p w14:paraId="14FE96BC" w14:textId="69D4509C" w:rsidR="007D6197" w:rsidRPr="00C02660" w:rsidRDefault="00C0266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契約期間　</w:t>
      </w:r>
      <w:r w:rsidR="0059657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契約締結日から令和</w:t>
      </w:r>
      <w:r w:rsidR="00C23E27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年</w:t>
      </w:r>
      <w:r w:rsidR="00C23E27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月２６日まで</w:t>
      </w:r>
    </w:p>
    <w:p w14:paraId="1629E979" w14:textId="77777777" w:rsidR="0059657B" w:rsidRDefault="0059657B">
      <w:pPr>
        <w:rPr>
          <w:rFonts w:ascii="ＭＳ 明朝" w:eastAsia="ＭＳ 明朝" w:hAnsi="ＭＳ 明朝"/>
          <w:sz w:val="22"/>
        </w:rPr>
      </w:pPr>
    </w:p>
    <w:p w14:paraId="05E955FC" w14:textId="1EAE0CB3" w:rsidR="0001344A" w:rsidRDefault="00C0266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担当者</w:t>
      </w:r>
      <w:r w:rsidR="0059657B">
        <w:rPr>
          <w:rFonts w:ascii="ＭＳ 明朝" w:eastAsia="ＭＳ 明朝" w:hAnsi="ＭＳ 明朝" w:hint="eastAsia"/>
          <w:sz w:val="22"/>
        </w:rPr>
        <w:t>（連絡先）</w:t>
      </w:r>
    </w:p>
    <w:p w14:paraId="2710FA65" w14:textId="77777777" w:rsidR="0059657B" w:rsidRDefault="00292D27" w:rsidP="0059657B">
      <w:pPr>
        <w:ind w:firstLineChars="800" w:firstLine="1760"/>
        <w:rPr>
          <w:rFonts w:ascii="ＭＳ 明朝" w:eastAsia="ＭＳ 明朝" w:hAnsi="ＭＳ 明朝"/>
          <w:kern w:val="0"/>
          <w:sz w:val="22"/>
        </w:rPr>
      </w:pPr>
      <w:r w:rsidRPr="0059657B">
        <w:rPr>
          <w:rFonts w:ascii="ＭＳ 明朝" w:eastAsia="ＭＳ 明朝" w:hAnsi="ＭＳ 明朝" w:hint="eastAsia"/>
          <w:kern w:val="0"/>
          <w:sz w:val="22"/>
          <w:fitText w:val="880" w:id="-1433117440"/>
        </w:rPr>
        <w:t>郵便番号</w:t>
      </w:r>
      <w:r w:rsidR="00C64529"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52FD08F8" w14:textId="3B32CDE1" w:rsidR="00292D27" w:rsidRPr="00751DB0" w:rsidRDefault="00292D27" w:rsidP="0059657B">
      <w:pPr>
        <w:ind w:firstLineChars="538" w:firstLine="1775"/>
        <w:rPr>
          <w:rFonts w:ascii="ＭＳ 明朝" w:eastAsia="ＭＳ 明朝" w:hAnsi="ＭＳ 明朝"/>
          <w:sz w:val="22"/>
        </w:rPr>
      </w:pPr>
      <w:r w:rsidRPr="0059657B">
        <w:rPr>
          <w:rFonts w:ascii="ＭＳ 明朝" w:eastAsia="ＭＳ 明朝" w:hAnsi="ＭＳ 明朝" w:hint="eastAsia"/>
          <w:spacing w:val="55"/>
          <w:kern w:val="0"/>
          <w:sz w:val="22"/>
          <w:fitText w:val="880" w:id="-1433117439"/>
        </w:rPr>
        <w:t>所在</w:t>
      </w:r>
      <w:r w:rsidRPr="0059657B">
        <w:rPr>
          <w:rFonts w:ascii="ＭＳ 明朝" w:eastAsia="ＭＳ 明朝" w:hAnsi="ＭＳ 明朝" w:hint="eastAsia"/>
          <w:kern w:val="0"/>
          <w:sz w:val="22"/>
          <w:fitText w:val="880" w:id="-1433117439"/>
        </w:rPr>
        <w:t>地</w:t>
      </w:r>
      <w:r w:rsidR="00C64529"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504DFF0A" w14:textId="77777777" w:rsidR="00292D27" w:rsidRPr="00751DB0" w:rsidRDefault="00292D27" w:rsidP="0059657B">
      <w:pPr>
        <w:ind w:firstLineChars="800" w:firstLine="176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880" w:id="-1433117438"/>
        </w:rPr>
        <w:t>所属部署</w:t>
      </w:r>
      <w:r w:rsidR="00C64529"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5B3E0EE7" w14:textId="77777777" w:rsidR="00292D27" w:rsidRPr="00751DB0" w:rsidRDefault="00292D27" w:rsidP="0059657B">
      <w:pPr>
        <w:ind w:firstLineChars="800" w:firstLine="176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880" w:id="-1433117184"/>
        </w:rPr>
        <w:t>職・氏名</w:t>
      </w:r>
      <w:r w:rsidR="00C64529"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76CE9FD0" w14:textId="77777777" w:rsidR="00292D27" w:rsidRPr="00751DB0" w:rsidRDefault="00292D27" w:rsidP="0059657B">
      <w:pPr>
        <w:ind w:firstLineChars="800" w:firstLine="176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880" w:id="-1433117183"/>
        </w:rPr>
        <w:t>電話番号</w:t>
      </w:r>
      <w:r w:rsidR="00C64529"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5FA419DC" w14:textId="77777777" w:rsidR="0059657B" w:rsidRDefault="00292D27" w:rsidP="0059657B">
      <w:pPr>
        <w:ind w:firstLineChars="1000" w:firstLine="1753"/>
        <w:rPr>
          <w:rFonts w:ascii="ＭＳ 明朝" w:eastAsia="ＭＳ 明朝" w:hAnsi="ＭＳ 明朝"/>
          <w:kern w:val="0"/>
          <w:sz w:val="22"/>
        </w:rPr>
      </w:pPr>
      <w:r w:rsidRPr="00751DB0">
        <w:rPr>
          <w:rFonts w:ascii="ＭＳ 明朝" w:eastAsia="ＭＳ 明朝" w:hAnsi="ＭＳ 明朝" w:hint="eastAsia"/>
          <w:w w:val="80"/>
          <w:kern w:val="0"/>
          <w:sz w:val="22"/>
          <w:fitText w:val="880" w:id="-1433117182"/>
        </w:rPr>
        <w:t>ファックス</w:t>
      </w:r>
      <w:r w:rsidR="00C64529"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7AB1C3EA" w14:textId="64E5D187" w:rsidR="00292D27" w:rsidRPr="00751DB0" w:rsidRDefault="00292D27" w:rsidP="0059657B">
      <w:pPr>
        <w:ind w:firstLineChars="571" w:firstLine="1747"/>
        <w:rPr>
          <w:rFonts w:ascii="ＭＳ 明朝" w:eastAsia="ＭＳ 明朝" w:hAnsi="ＭＳ 明朝"/>
          <w:kern w:val="0"/>
          <w:sz w:val="22"/>
        </w:rPr>
      </w:pPr>
      <w:r w:rsidRPr="0059657B">
        <w:rPr>
          <w:rFonts w:ascii="ＭＳ 明朝" w:eastAsia="ＭＳ 明朝" w:hAnsi="ＭＳ 明朝" w:hint="eastAsia"/>
          <w:spacing w:val="43"/>
          <w:kern w:val="0"/>
          <w:sz w:val="22"/>
          <w:fitText w:val="880" w:id="-1433117181"/>
        </w:rPr>
        <w:t>E-mai</w:t>
      </w:r>
      <w:r w:rsidRPr="0059657B">
        <w:rPr>
          <w:rFonts w:ascii="ＭＳ 明朝" w:eastAsia="ＭＳ 明朝" w:hAnsi="ＭＳ 明朝" w:hint="eastAsia"/>
          <w:spacing w:val="6"/>
          <w:kern w:val="0"/>
          <w:sz w:val="22"/>
          <w:fitText w:val="880" w:id="-1433117181"/>
        </w:rPr>
        <w:t>l</w:t>
      </w:r>
      <w:r w:rsidR="00C64529"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45447A41" w14:textId="53238511" w:rsidR="00112255" w:rsidRDefault="00112255">
      <w:pPr>
        <w:widowControl/>
        <w:jc w:val="left"/>
        <w:rPr>
          <w:rFonts w:ascii="ＭＳ 明朝" w:eastAsia="ＭＳ 明朝" w:hAnsi="ＭＳ 明朝"/>
          <w:kern w:val="0"/>
          <w:sz w:val="22"/>
        </w:rPr>
      </w:pPr>
    </w:p>
    <w:sectPr w:rsidR="00112255" w:rsidSect="00946948">
      <w:pgSz w:w="11906" w:h="16838" w:code="9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F989" w14:textId="77777777" w:rsidR="00EB0D09" w:rsidRDefault="00EB0D09" w:rsidP="00AF7277">
      <w:r>
        <w:separator/>
      </w:r>
    </w:p>
  </w:endnote>
  <w:endnote w:type="continuationSeparator" w:id="0">
    <w:p w14:paraId="5EA553B9" w14:textId="77777777" w:rsidR="00EB0D09" w:rsidRDefault="00EB0D09" w:rsidP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CC2D" w14:textId="77777777" w:rsidR="00EB0D09" w:rsidRDefault="00EB0D09" w:rsidP="00AF7277">
      <w:r>
        <w:separator/>
      </w:r>
    </w:p>
  </w:footnote>
  <w:footnote w:type="continuationSeparator" w:id="0">
    <w:p w14:paraId="2330FA40" w14:textId="77777777" w:rsidR="00EB0D09" w:rsidRDefault="00EB0D09" w:rsidP="00AF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1344A"/>
    <w:rsid w:val="00054760"/>
    <w:rsid w:val="00070B08"/>
    <w:rsid w:val="000C1486"/>
    <w:rsid w:val="000C320D"/>
    <w:rsid w:val="000C38A1"/>
    <w:rsid w:val="000E223F"/>
    <w:rsid w:val="000F2EFE"/>
    <w:rsid w:val="00112255"/>
    <w:rsid w:val="00136D55"/>
    <w:rsid w:val="001532AE"/>
    <w:rsid w:val="00171401"/>
    <w:rsid w:val="001826BF"/>
    <w:rsid w:val="001925D6"/>
    <w:rsid w:val="00193640"/>
    <w:rsid w:val="001A78D3"/>
    <w:rsid w:val="001C7E09"/>
    <w:rsid w:val="001D6EDE"/>
    <w:rsid w:val="001E5A48"/>
    <w:rsid w:val="00247234"/>
    <w:rsid w:val="0026290D"/>
    <w:rsid w:val="00292D27"/>
    <w:rsid w:val="002B04B8"/>
    <w:rsid w:val="002B2CFE"/>
    <w:rsid w:val="0030145A"/>
    <w:rsid w:val="003121E2"/>
    <w:rsid w:val="0034395A"/>
    <w:rsid w:val="00344C7F"/>
    <w:rsid w:val="003729C7"/>
    <w:rsid w:val="003A0CD6"/>
    <w:rsid w:val="003A1C47"/>
    <w:rsid w:val="003D1CFA"/>
    <w:rsid w:val="003D1EEA"/>
    <w:rsid w:val="003E2EF9"/>
    <w:rsid w:val="00414717"/>
    <w:rsid w:val="00472A0D"/>
    <w:rsid w:val="004A1B4B"/>
    <w:rsid w:val="004A5559"/>
    <w:rsid w:val="00515A79"/>
    <w:rsid w:val="0052114F"/>
    <w:rsid w:val="005378FE"/>
    <w:rsid w:val="00565BB7"/>
    <w:rsid w:val="00590040"/>
    <w:rsid w:val="005931B7"/>
    <w:rsid w:val="0059657B"/>
    <w:rsid w:val="005A7992"/>
    <w:rsid w:val="005E5E99"/>
    <w:rsid w:val="00600335"/>
    <w:rsid w:val="0060225E"/>
    <w:rsid w:val="00612B1D"/>
    <w:rsid w:val="0063074B"/>
    <w:rsid w:val="0064126C"/>
    <w:rsid w:val="00643A03"/>
    <w:rsid w:val="00643C5A"/>
    <w:rsid w:val="00680A11"/>
    <w:rsid w:val="006F10E3"/>
    <w:rsid w:val="00720FE6"/>
    <w:rsid w:val="00751DB0"/>
    <w:rsid w:val="00765D03"/>
    <w:rsid w:val="007C3A46"/>
    <w:rsid w:val="007D0753"/>
    <w:rsid w:val="007D6197"/>
    <w:rsid w:val="007E4BCD"/>
    <w:rsid w:val="007F13D7"/>
    <w:rsid w:val="007F1C70"/>
    <w:rsid w:val="00802BF1"/>
    <w:rsid w:val="008255F9"/>
    <w:rsid w:val="0083785A"/>
    <w:rsid w:val="008517CF"/>
    <w:rsid w:val="0086761B"/>
    <w:rsid w:val="00870520"/>
    <w:rsid w:val="00876C1F"/>
    <w:rsid w:val="0088126A"/>
    <w:rsid w:val="00894E05"/>
    <w:rsid w:val="008D2116"/>
    <w:rsid w:val="008E5BDF"/>
    <w:rsid w:val="008F4AFE"/>
    <w:rsid w:val="008F7949"/>
    <w:rsid w:val="00900F9F"/>
    <w:rsid w:val="009026CE"/>
    <w:rsid w:val="00912D31"/>
    <w:rsid w:val="00946948"/>
    <w:rsid w:val="00962E5C"/>
    <w:rsid w:val="00974630"/>
    <w:rsid w:val="00997763"/>
    <w:rsid w:val="009C7415"/>
    <w:rsid w:val="00A111AF"/>
    <w:rsid w:val="00A3340B"/>
    <w:rsid w:val="00A40621"/>
    <w:rsid w:val="00A4232C"/>
    <w:rsid w:val="00A46049"/>
    <w:rsid w:val="00A61F0D"/>
    <w:rsid w:val="00A77515"/>
    <w:rsid w:val="00A97F56"/>
    <w:rsid w:val="00AA58EC"/>
    <w:rsid w:val="00AF1291"/>
    <w:rsid w:val="00AF7277"/>
    <w:rsid w:val="00B27F03"/>
    <w:rsid w:val="00B94596"/>
    <w:rsid w:val="00BA717C"/>
    <w:rsid w:val="00BC46B9"/>
    <w:rsid w:val="00BE255D"/>
    <w:rsid w:val="00BF380D"/>
    <w:rsid w:val="00BF7484"/>
    <w:rsid w:val="00C02660"/>
    <w:rsid w:val="00C23D11"/>
    <w:rsid w:val="00C23E27"/>
    <w:rsid w:val="00C255B1"/>
    <w:rsid w:val="00C266C7"/>
    <w:rsid w:val="00C466D0"/>
    <w:rsid w:val="00C51CB0"/>
    <w:rsid w:val="00C51D2F"/>
    <w:rsid w:val="00C54EBB"/>
    <w:rsid w:val="00C64529"/>
    <w:rsid w:val="00C76DA1"/>
    <w:rsid w:val="00C8191F"/>
    <w:rsid w:val="00C8297F"/>
    <w:rsid w:val="00D23371"/>
    <w:rsid w:val="00D46A2E"/>
    <w:rsid w:val="00D5242D"/>
    <w:rsid w:val="00D52CF7"/>
    <w:rsid w:val="00D538E4"/>
    <w:rsid w:val="00D6146E"/>
    <w:rsid w:val="00D84047"/>
    <w:rsid w:val="00D9729F"/>
    <w:rsid w:val="00DA7D38"/>
    <w:rsid w:val="00DD2010"/>
    <w:rsid w:val="00DE57A0"/>
    <w:rsid w:val="00DF336F"/>
    <w:rsid w:val="00E0408E"/>
    <w:rsid w:val="00E351C7"/>
    <w:rsid w:val="00E84974"/>
    <w:rsid w:val="00EB0D09"/>
    <w:rsid w:val="00EB614A"/>
    <w:rsid w:val="00EC0078"/>
    <w:rsid w:val="00EC4C9D"/>
    <w:rsid w:val="00EE047C"/>
    <w:rsid w:val="00EE0522"/>
    <w:rsid w:val="00EE7E71"/>
    <w:rsid w:val="00EF1819"/>
    <w:rsid w:val="00F12369"/>
    <w:rsid w:val="00F21F47"/>
    <w:rsid w:val="00F33E45"/>
    <w:rsid w:val="00F55B08"/>
    <w:rsid w:val="00F57B49"/>
    <w:rsid w:val="00F659D8"/>
    <w:rsid w:val="00F673A7"/>
    <w:rsid w:val="00F87892"/>
    <w:rsid w:val="00FA4CC4"/>
    <w:rsid w:val="00FB04A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90A9"/>
  <w15:chartTrackingRefBased/>
  <w15:docId w15:val="{C4CB5395-9ECC-4275-B990-48E2939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77"/>
  </w:style>
  <w:style w:type="paragraph" w:styleId="a7">
    <w:name w:val="footer"/>
    <w:basedOn w:val="a"/>
    <w:link w:val="a8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77"/>
  </w:style>
  <w:style w:type="paragraph" w:styleId="a9">
    <w:name w:val="Balloon Text"/>
    <w:basedOn w:val="a"/>
    <w:link w:val="aa"/>
    <w:uiPriority w:val="99"/>
    <w:semiHidden/>
    <w:unhideWhenUsed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2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23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23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23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2369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761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6761B"/>
  </w:style>
  <w:style w:type="paragraph" w:styleId="af2">
    <w:name w:val="Closing"/>
    <w:basedOn w:val="a"/>
    <w:link w:val="af3"/>
    <w:uiPriority w:val="99"/>
    <w:semiHidden/>
    <w:unhideWhenUsed/>
    <w:rsid w:val="0086761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8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826-F40E-4827-83DF-CE827D4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恭一</dc:creator>
  <cp:keywords/>
  <dc:description/>
  <cp:lastModifiedBy>岡本　健治</cp:lastModifiedBy>
  <cp:revision>3</cp:revision>
  <cp:lastPrinted>2024-04-19T00:10:00Z</cp:lastPrinted>
  <dcterms:created xsi:type="dcterms:W3CDTF">2025-08-15T00:00:00Z</dcterms:created>
  <dcterms:modified xsi:type="dcterms:W3CDTF">2025-08-29T02:06:00Z</dcterms:modified>
</cp:coreProperties>
</file>